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2D" w:rsidRPr="007F02EE" w:rsidRDefault="00D0552D" w:rsidP="009354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552D" w:rsidRPr="007F02EE" w:rsidRDefault="00D0552D" w:rsidP="009354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E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0552D" w:rsidRPr="007F02EE" w:rsidRDefault="00451AD9" w:rsidP="009354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EE">
        <w:rPr>
          <w:rFonts w:ascii="Times New Roman" w:hAnsi="Times New Roman" w:cs="Times New Roman"/>
          <w:b/>
          <w:sz w:val="28"/>
          <w:szCs w:val="28"/>
        </w:rPr>
        <w:t>о</w:t>
      </w:r>
      <w:r w:rsidR="00D0552D" w:rsidRPr="007F02EE">
        <w:rPr>
          <w:rFonts w:ascii="Times New Roman" w:hAnsi="Times New Roman" w:cs="Times New Roman"/>
          <w:b/>
          <w:sz w:val="28"/>
          <w:szCs w:val="28"/>
        </w:rPr>
        <w:t xml:space="preserve"> реализации мероприятий, направленных на профилактику заболеваний (взрослое </w:t>
      </w:r>
      <w:r w:rsidR="00EA7C63" w:rsidRPr="007F02EE">
        <w:rPr>
          <w:rFonts w:ascii="Times New Roman" w:hAnsi="Times New Roman" w:cs="Times New Roman"/>
          <w:b/>
          <w:sz w:val="28"/>
          <w:szCs w:val="28"/>
        </w:rPr>
        <w:t>население</w:t>
      </w:r>
      <w:r w:rsidR="00D0552D" w:rsidRPr="007F02EE">
        <w:rPr>
          <w:rFonts w:ascii="Times New Roman" w:hAnsi="Times New Roman" w:cs="Times New Roman"/>
          <w:b/>
          <w:sz w:val="28"/>
          <w:szCs w:val="28"/>
        </w:rPr>
        <w:t>) (в рамках реализации проекта «Развитие первичной медико-санитарной помощи» Национального проекта «</w:t>
      </w:r>
      <w:r w:rsidR="00FA07D5" w:rsidRPr="007F02EE">
        <w:rPr>
          <w:rFonts w:ascii="Times New Roman" w:hAnsi="Times New Roman" w:cs="Times New Roman"/>
          <w:b/>
          <w:sz w:val="28"/>
          <w:szCs w:val="28"/>
        </w:rPr>
        <w:t xml:space="preserve">Здравоохранение) </w:t>
      </w:r>
      <w:r w:rsidR="00EA7C63" w:rsidRPr="007F02E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77AA" w:rsidRPr="007F02E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9D0F5E" w:rsidRPr="007F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52D" w:rsidRPr="007F02EE">
        <w:rPr>
          <w:rFonts w:ascii="Times New Roman" w:hAnsi="Times New Roman" w:cs="Times New Roman"/>
          <w:b/>
          <w:sz w:val="28"/>
          <w:szCs w:val="28"/>
        </w:rPr>
        <w:t>202</w:t>
      </w:r>
      <w:r w:rsidR="00F11C1E" w:rsidRPr="007F02EE">
        <w:rPr>
          <w:rFonts w:ascii="Times New Roman" w:hAnsi="Times New Roman" w:cs="Times New Roman"/>
          <w:b/>
          <w:sz w:val="28"/>
          <w:szCs w:val="28"/>
        </w:rPr>
        <w:t>5</w:t>
      </w:r>
      <w:r w:rsidR="001E63B0" w:rsidRPr="007F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52D" w:rsidRPr="007F02EE">
        <w:rPr>
          <w:rFonts w:ascii="Times New Roman" w:hAnsi="Times New Roman" w:cs="Times New Roman"/>
          <w:b/>
          <w:sz w:val="28"/>
          <w:szCs w:val="28"/>
        </w:rPr>
        <w:t>года</w:t>
      </w:r>
      <w:r w:rsidR="001E63B0" w:rsidRPr="007F02EE">
        <w:rPr>
          <w:rFonts w:ascii="Times New Roman" w:hAnsi="Times New Roman" w:cs="Times New Roman"/>
          <w:b/>
          <w:sz w:val="28"/>
          <w:szCs w:val="28"/>
        </w:rPr>
        <w:t>.</w:t>
      </w:r>
    </w:p>
    <w:p w:rsidR="00536619" w:rsidRPr="007F02EE" w:rsidRDefault="00D0552D" w:rsidP="00EF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EE">
        <w:rPr>
          <w:rFonts w:ascii="Times New Roman" w:hAnsi="Times New Roman" w:cs="Times New Roman"/>
          <w:sz w:val="28"/>
          <w:szCs w:val="28"/>
        </w:rPr>
        <w:t>Медицинскими организациями, подведомственными Министерству здравоохранения Чеченской Республики, в рамках реализации мероприятий направленных на профилактику заболеваний проведены следующие мероприятия:</w:t>
      </w:r>
    </w:p>
    <w:p w:rsidR="005E5A2A" w:rsidRPr="007F02EE" w:rsidRDefault="00EF3E8F" w:rsidP="00EF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5E5A2A" w:rsidRPr="007F0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пансеризация взрослого населения</w:t>
      </w:r>
      <w:r w:rsidR="00132D66" w:rsidRPr="007F0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 углубленная диспансеризация</w:t>
      </w:r>
      <w:r w:rsidR="005E5A2A" w:rsidRPr="007F0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p w:rsidR="00A8339E" w:rsidRPr="007F02EE" w:rsidRDefault="005E5A2A" w:rsidP="0013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Численность человек, прошедших диспансеризацию </w:t>
      </w:r>
      <w:r w:rsidR="0093737F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(включая углубленную диспансеризацию) </w:t>
      </w:r>
      <w:r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>в рамках I этапа, по принятым к оплате счетам, в отчетном периоде</w:t>
      </w:r>
      <w:r w:rsidRPr="007F02EE">
        <w:rPr>
          <w:rFonts w:ascii="Times New Roman" w:hAnsi="Times New Roman" w:cs="Times New Roman"/>
          <w:sz w:val="28"/>
          <w:szCs w:val="28"/>
        </w:rPr>
        <w:t xml:space="preserve"> –</w:t>
      </w:r>
      <w:r w:rsidR="0093737F" w:rsidRPr="007F02EE">
        <w:rPr>
          <w:rFonts w:ascii="Times New Roman" w:hAnsi="Times New Roman" w:cs="Times New Roman"/>
          <w:sz w:val="28"/>
          <w:szCs w:val="28"/>
        </w:rPr>
        <w:t xml:space="preserve"> </w:t>
      </w:r>
      <w:r w:rsidR="00AA31AF" w:rsidRPr="007F02EE">
        <w:rPr>
          <w:rFonts w:ascii="Times New Roman" w:hAnsi="Times New Roman" w:cs="Times New Roman"/>
          <w:sz w:val="28"/>
          <w:szCs w:val="28"/>
        </w:rPr>
        <w:t>335 945</w:t>
      </w:r>
      <w:r w:rsidR="00575F70" w:rsidRPr="007F02EE">
        <w:rPr>
          <w:rFonts w:ascii="Times New Roman" w:hAnsi="Times New Roman" w:cs="Times New Roman"/>
          <w:sz w:val="28"/>
          <w:szCs w:val="28"/>
        </w:rPr>
        <w:t xml:space="preserve"> </w:t>
      </w:r>
      <w:r w:rsidR="003E5880" w:rsidRPr="007F02EE">
        <w:rPr>
          <w:rFonts w:ascii="Times New Roman" w:hAnsi="Times New Roman" w:cs="Times New Roman"/>
          <w:sz w:val="28"/>
          <w:szCs w:val="28"/>
        </w:rPr>
        <w:t>случа</w:t>
      </w:r>
      <w:r w:rsidR="0069516E" w:rsidRPr="007F02EE">
        <w:rPr>
          <w:rFonts w:ascii="Times New Roman" w:hAnsi="Times New Roman" w:cs="Times New Roman"/>
          <w:sz w:val="28"/>
          <w:szCs w:val="28"/>
        </w:rPr>
        <w:t>я</w:t>
      </w:r>
      <w:r w:rsidR="0093737F" w:rsidRPr="007F02EE">
        <w:rPr>
          <w:rFonts w:ascii="Times New Roman" w:hAnsi="Times New Roman" w:cs="Times New Roman"/>
          <w:sz w:val="28"/>
          <w:szCs w:val="28"/>
        </w:rPr>
        <w:t xml:space="preserve"> (</w:t>
      </w:r>
      <w:r w:rsidR="003E5880" w:rsidRPr="007F02E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32D66" w:rsidRPr="007F02EE">
        <w:rPr>
          <w:rFonts w:ascii="Times New Roman" w:hAnsi="Times New Roman" w:cs="Times New Roman"/>
          <w:sz w:val="28"/>
          <w:szCs w:val="28"/>
        </w:rPr>
        <w:t xml:space="preserve">I этап диспансеризации </w:t>
      </w:r>
      <w:r w:rsidR="00AA31AF" w:rsidRPr="007F02EE">
        <w:rPr>
          <w:rFonts w:ascii="Times New Roman" w:hAnsi="Times New Roman" w:cs="Times New Roman"/>
          <w:sz w:val="28"/>
          <w:szCs w:val="28"/>
        </w:rPr>
        <w:t>334 157</w:t>
      </w:r>
      <w:r w:rsidR="003E5880" w:rsidRPr="007F02EE">
        <w:rPr>
          <w:rFonts w:ascii="Times New Roman" w:hAnsi="Times New Roman" w:cs="Times New Roman"/>
          <w:sz w:val="28"/>
          <w:szCs w:val="28"/>
        </w:rPr>
        <w:t xml:space="preserve">, </w:t>
      </w:r>
      <w:r w:rsidR="0093737F" w:rsidRPr="007F02EE">
        <w:rPr>
          <w:rFonts w:ascii="Times New Roman" w:hAnsi="Times New Roman" w:cs="Times New Roman"/>
          <w:sz w:val="28"/>
          <w:szCs w:val="28"/>
        </w:rPr>
        <w:t xml:space="preserve">углубленная диспансеризация </w:t>
      </w:r>
      <w:r w:rsidR="0069516E" w:rsidRPr="007F02EE">
        <w:rPr>
          <w:rFonts w:ascii="Times New Roman" w:hAnsi="Times New Roman" w:cs="Times New Roman"/>
          <w:sz w:val="28"/>
          <w:szCs w:val="28"/>
        </w:rPr>
        <w:t>–</w:t>
      </w:r>
      <w:r w:rsidR="0093737F" w:rsidRPr="007F02EE">
        <w:rPr>
          <w:rFonts w:ascii="Times New Roman" w:hAnsi="Times New Roman" w:cs="Times New Roman"/>
          <w:sz w:val="28"/>
          <w:szCs w:val="28"/>
        </w:rPr>
        <w:t xml:space="preserve"> </w:t>
      </w:r>
      <w:r w:rsidR="00AA31AF" w:rsidRPr="007F02EE">
        <w:rPr>
          <w:rFonts w:ascii="Times New Roman" w:hAnsi="Times New Roman" w:cs="Times New Roman"/>
          <w:sz w:val="28"/>
          <w:szCs w:val="28"/>
        </w:rPr>
        <w:t>1 788</w:t>
      </w:r>
      <w:r w:rsidR="0093737F" w:rsidRPr="007F02EE">
        <w:rPr>
          <w:rFonts w:ascii="Times New Roman" w:hAnsi="Times New Roman" w:cs="Times New Roman"/>
          <w:sz w:val="28"/>
          <w:szCs w:val="28"/>
        </w:rPr>
        <w:t>)</w:t>
      </w:r>
      <w:r w:rsidRPr="007F02EE">
        <w:rPr>
          <w:rFonts w:ascii="Times New Roman" w:hAnsi="Times New Roman" w:cs="Times New Roman"/>
          <w:sz w:val="28"/>
          <w:szCs w:val="28"/>
        </w:rPr>
        <w:t xml:space="preserve"> (25 МО). </w:t>
      </w:r>
    </w:p>
    <w:p w:rsidR="00A8339E" w:rsidRPr="007F02EE" w:rsidRDefault="00A8339E" w:rsidP="0013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>Всего принято к оплате с учетом результатов контроля объемов, сроков, качества и условий предоставления медицинской помощи в рамках диспансеризации, в том числе углубленной диспан</w:t>
      </w:r>
      <w:r w:rsidR="004C0451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еризации, за отчетный период </w:t>
      </w:r>
      <w:r w:rsidR="00DE0ABE" w:rsidRPr="007F02EE">
        <w:rPr>
          <w:rFonts w:ascii="Times New Roman" w:hAnsi="Times New Roman" w:cs="Times New Roman"/>
          <w:sz w:val="28"/>
          <w:szCs w:val="28"/>
        </w:rPr>
        <w:t xml:space="preserve">1 135 766,48 </w:t>
      </w:r>
      <w:r w:rsidR="005E5A2A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>тыс. рублей</w:t>
      </w:r>
      <w:r w:rsidR="00E026EA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</w:t>
      </w:r>
      <w:r w:rsidR="004C0451" w:rsidRPr="007F02EE">
        <w:rPr>
          <w:rFonts w:ascii="Times New Roman" w:hAnsi="Times New Roman" w:cs="Times New Roman"/>
          <w:sz w:val="28"/>
          <w:szCs w:val="28"/>
        </w:rPr>
        <w:t xml:space="preserve">из них I этап диспансеризации </w:t>
      </w:r>
      <w:r w:rsidR="00DE0ABE" w:rsidRPr="007F02EE">
        <w:rPr>
          <w:rFonts w:ascii="Times New Roman" w:hAnsi="Times New Roman" w:cs="Times New Roman"/>
          <w:sz w:val="28"/>
          <w:szCs w:val="28"/>
        </w:rPr>
        <w:t>1</w:t>
      </w:r>
      <w:r w:rsidR="003A3C10" w:rsidRPr="007F02EE">
        <w:rPr>
          <w:rFonts w:ascii="Times New Roman" w:hAnsi="Times New Roman" w:cs="Times New Roman"/>
          <w:sz w:val="28"/>
          <w:szCs w:val="28"/>
        </w:rPr>
        <w:t xml:space="preserve"> </w:t>
      </w:r>
      <w:r w:rsidR="00DE0ABE" w:rsidRPr="007F02EE">
        <w:rPr>
          <w:rFonts w:ascii="Times New Roman" w:hAnsi="Times New Roman" w:cs="Times New Roman"/>
          <w:sz w:val="28"/>
          <w:szCs w:val="28"/>
        </w:rPr>
        <w:t>134</w:t>
      </w:r>
      <w:r w:rsidR="003A3C10" w:rsidRPr="007F02EE">
        <w:rPr>
          <w:rFonts w:ascii="Times New Roman" w:hAnsi="Times New Roman" w:cs="Times New Roman"/>
          <w:sz w:val="28"/>
          <w:szCs w:val="28"/>
        </w:rPr>
        <w:t xml:space="preserve"> </w:t>
      </w:r>
      <w:r w:rsidR="00DE0ABE" w:rsidRPr="007F02EE">
        <w:rPr>
          <w:rFonts w:ascii="Times New Roman" w:hAnsi="Times New Roman" w:cs="Times New Roman"/>
          <w:sz w:val="28"/>
          <w:szCs w:val="28"/>
        </w:rPr>
        <w:t>289,34</w:t>
      </w:r>
      <w:r w:rsidR="00716DA3" w:rsidRPr="007F02EE">
        <w:rPr>
          <w:rFonts w:ascii="Times New Roman" w:hAnsi="Times New Roman" w:cs="Times New Roman"/>
          <w:sz w:val="28"/>
          <w:szCs w:val="28"/>
        </w:rPr>
        <w:t xml:space="preserve"> </w:t>
      </w:r>
      <w:r w:rsidR="004C0451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>тыс. руб.</w:t>
      </w:r>
      <w:r w:rsidR="004C0451" w:rsidRPr="007F02EE">
        <w:rPr>
          <w:rFonts w:ascii="Times New Roman" w:hAnsi="Times New Roman" w:cs="Times New Roman"/>
          <w:sz w:val="28"/>
          <w:szCs w:val="28"/>
        </w:rPr>
        <w:t xml:space="preserve">, </w:t>
      </w:r>
      <w:r w:rsidR="00E026EA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из них </w:t>
      </w:r>
      <w:r w:rsidR="002864AC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углубленная диспансеризация </w:t>
      </w:r>
      <w:r w:rsidR="003A3C10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>1 477,14</w:t>
      </w:r>
      <w:r w:rsidR="008E1683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E026EA"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>тыс. руб.)</w:t>
      </w:r>
      <w:r w:rsidRPr="007F02EE">
        <w:rPr>
          <w:rFonts w:ascii="Times New Roman" w:hAnsi="Times New Roman" w:cs="Times New Roman"/>
          <w:sz w:val="28"/>
          <w:szCs w:val="28"/>
        </w:rPr>
        <w:t>.</w:t>
      </w:r>
    </w:p>
    <w:p w:rsidR="005E5A2A" w:rsidRPr="00EF3E8F" w:rsidRDefault="00A8339E" w:rsidP="00A83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8F">
        <w:rPr>
          <w:rFonts w:ascii="Times New Roman" w:hAnsi="Times New Roman" w:cs="Times New Roman"/>
          <w:sz w:val="28"/>
          <w:szCs w:val="28"/>
        </w:rPr>
        <w:t>Ч</w:t>
      </w:r>
      <w:r w:rsidR="005E5A2A" w:rsidRPr="00EF3E8F">
        <w:rPr>
          <w:rFonts w:ascii="Times New Roman" w:hAnsi="Times New Roman" w:cs="Times New Roman"/>
          <w:sz w:val="28"/>
          <w:szCs w:val="28"/>
        </w:rPr>
        <w:t xml:space="preserve">то составляет </w:t>
      </w:r>
      <w:r w:rsidR="00EF3E8F" w:rsidRPr="00EF3E8F">
        <w:rPr>
          <w:rFonts w:ascii="Times New Roman" w:hAnsi="Times New Roman" w:cs="Times New Roman"/>
          <w:sz w:val="28"/>
          <w:szCs w:val="28"/>
        </w:rPr>
        <w:t>77</w:t>
      </w:r>
      <w:r w:rsidR="00E026EA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5E5A2A" w:rsidRPr="00EF3E8F">
        <w:rPr>
          <w:rFonts w:ascii="Times New Roman" w:hAnsi="Times New Roman" w:cs="Times New Roman"/>
          <w:sz w:val="28"/>
          <w:szCs w:val="28"/>
        </w:rPr>
        <w:t>% от годовых плановых показателей</w:t>
      </w:r>
      <w:r w:rsidRPr="00EF3E8F">
        <w:rPr>
          <w:rFonts w:ascii="Times New Roman" w:hAnsi="Times New Roman" w:cs="Times New Roman"/>
          <w:sz w:val="28"/>
          <w:szCs w:val="28"/>
        </w:rPr>
        <w:t xml:space="preserve"> диспансеризации взрослого населения</w:t>
      </w:r>
      <w:r w:rsidR="00E026EA" w:rsidRPr="00EF3E8F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E026EA"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>углубленную диспансеризацию)</w:t>
      </w:r>
      <w:r w:rsidR="00983A76" w:rsidRPr="00EF3E8F">
        <w:rPr>
          <w:rFonts w:ascii="Times New Roman" w:hAnsi="Times New Roman" w:cs="Times New Roman"/>
          <w:sz w:val="28"/>
          <w:szCs w:val="28"/>
        </w:rPr>
        <w:t xml:space="preserve"> план-график взрослого населения</w:t>
      </w:r>
      <w:r w:rsidR="00E026EA" w:rsidRPr="00EF3E8F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E026EA"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>углубленную диспансеризацию)</w:t>
      </w:r>
      <w:r w:rsidR="00983A76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8517D8" w:rsidRPr="00EF3E8F">
        <w:rPr>
          <w:rFonts w:ascii="Times New Roman" w:hAnsi="Times New Roman" w:cs="Times New Roman"/>
          <w:sz w:val="28"/>
          <w:szCs w:val="28"/>
        </w:rPr>
        <w:t xml:space="preserve">435 358 </w:t>
      </w:r>
      <w:proofErr w:type="gramStart"/>
      <w:r w:rsidR="00E026EA" w:rsidRPr="00EF3E8F">
        <w:rPr>
          <w:rFonts w:ascii="Times New Roman" w:hAnsi="Times New Roman" w:cs="Times New Roman"/>
          <w:sz w:val="28"/>
          <w:szCs w:val="28"/>
        </w:rPr>
        <w:t>чел..</w:t>
      </w:r>
      <w:proofErr w:type="gramEnd"/>
    </w:p>
    <w:p w:rsidR="005E5A2A" w:rsidRPr="00EF3E8F" w:rsidRDefault="005E5A2A" w:rsidP="005E5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8F">
        <w:rPr>
          <w:rFonts w:ascii="Times New Roman" w:hAnsi="Times New Roman" w:cs="Times New Roman"/>
          <w:sz w:val="28"/>
          <w:szCs w:val="28"/>
        </w:rPr>
        <w:t xml:space="preserve">Низкие показатели (ниже </w:t>
      </w:r>
      <w:r w:rsidR="00A115E2" w:rsidRPr="00EF3E8F">
        <w:rPr>
          <w:rFonts w:ascii="Times New Roman" w:hAnsi="Times New Roman" w:cs="Times New Roman"/>
          <w:sz w:val="28"/>
          <w:szCs w:val="28"/>
        </w:rPr>
        <w:t>7</w:t>
      </w:r>
      <w:r w:rsidR="00B34AAD" w:rsidRPr="00EF3E8F">
        <w:rPr>
          <w:rFonts w:ascii="Times New Roman" w:hAnsi="Times New Roman" w:cs="Times New Roman"/>
          <w:sz w:val="28"/>
          <w:szCs w:val="28"/>
        </w:rPr>
        <w:t>0</w:t>
      </w:r>
      <w:r w:rsidRPr="00EF3E8F">
        <w:rPr>
          <w:rFonts w:ascii="Times New Roman" w:hAnsi="Times New Roman" w:cs="Times New Roman"/>
          <w:sz w:val="28"/>
          <w:szCs w:val="28"/>
        </w:rPr>
        <w:t>%)</w:t>
      </w:r>
      <w:r w:rsidR="00C3061D" w:rsidRPr="00EF3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90B" w:rsidRPr="00EF3E8F">
        <w:rPr>
          <w:rFonts w:ascii="Times New Roman" w:hAnsi="Times New Roman" w:cs="Times New Roman"/>
          <w:sz w:val="28"/>
          <w:szCs w:val="28"/>
        </w:rPr>
        <w:t>-</w:t>
      </w:r>
      <w:r w:rsidR="001F781E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2B4385" w:rsidRPr="00EF3E8F">
        <w:rPr>
          <w:rFonts w:ascii="Times New Roman" w:hAnsi="Times New Roman" w:cs="Times New Roman"/>
          <w:sz w:val="28"/>
          <w:szCs w:val="28"/>
        </w:rPr>
        <w:t>ГБУ «</w:t>
      </w:r>
      <w:r w:rsidR="004E7A56" w:rsidRPr="00EF3E8F">
        <w:rPr>
          <w:rFonts w:ascii="Times New Roman" w:hAnsi="Times New Roman" w:cs="Times New Roman"/>
          <w:sz w:val="28"/>
          <w:szCs w:val="28"/>
        </w:rPr>
        <w:t>Ножай-</w:t>
      </w:r>
      <w:proofErr w:type="spellStart"/>
      <w:r w:rsidR="004E7A56" w:rsidRPr="00EF3E8F">
        <w:rPr>
          <w:rFonts w:ascii="Times New Roman" w:hAnsi="Times New Roman" w:cs="Times New Roman"/>
          <w:sz w:val="28"/>
          <w:szCs w:val="28"/>
        </w:rPr>
        <w:t>Юртовская</w:t>
      </w:r>
      <w:proofErr w:type="spellEnd"/>
      <w:r w:rsidR="004E7A56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2B4385" w:rsidRPr="00EF3E8F">
        <w:rPr>
          <w:rFonts w:ascii="Times New Roman" w:hAnsi="Times New Roman" w:cs="Times New Roman"/>
          <w:sz w:val="28"/>
          <w:szCs w:val="28"/>
        </w:rPr>
        <w:t>ЦРБ»,</w:t>
      </w:r>
      <w:r w:rsidR="00257F05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2B4385" w:rsidRPr="00EF3E8F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2B4385" w:rsidRPr="00EF3E8F">
        <w:rPr>
          <w:rFonts w:ascii="Times New Roman" w:hAnsi="Times New Roman" w:cs="Times New Roman"/>
          <w:sz w:val="28"/>
          <w:szCs w:val="28"/>
        </w:rPr>
        <w:t>Шатойская</w:t>
      </w:r>
      <w:proofErr w:type="spellEnd"/>
      <w:r w:rsidR="002B4385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D637C4" w:rsidRPr="00EF3E8F">
        <w:rPr>
          <w:rFonts w:ascii="Times New Roman" w:hAnsi="Times New Roman" w:cs="Times New Roman"/>
          <w:sz w:val="28"/>
          <w:szCs w:val="28"/>
        </w:rPr>
        <w:t>М</w:t>
      </w:r>
      <w:r w:rsidR="002B4385" w:rsidRPr="00EF3E8F">
        <w:rPr>
          <w:rFonts w:ascii="Times New Roman" w:hAnsi="Times New Roman" w:cs="Times New Roman"/>
          <w:sz w:val="28"/>
          <w:szCs w:val="28"/>
        </w:rPr>
        <w:t>РБ»,</w:t>
      </w:r>
      <w:r w:rsidR="00BF6924" w:rsidRPr="00EF3E8F">
        <w:rPr>
          <w:rFonts w:ascii="Times New Roman" w:hAnsi="Times New Roman" w:cs="Times New Roman"/>
          <w:sz w:val="28"/>
          <w:szCs w:val="28"/>
        </w:rPr>
        <w:t xml:space="preserve"> ГБУ «</w:t>
      </w:r>
      <w:proofErr w:type="spellStart"/>
      <w:r w:rsidR="00C956A2" w:rsidRPr="00EF3E8F">
        <w:rPr>
          <w:rFonts w:ascii="Times New Roman" w:hAnsi="Times New Roman" w:cs="Times New Roman"/>
          <w:sz w:val="28"/>
          <w:szCs w:val="28"/>
        </w:rPr>
        <w:t>Шалин</w:t>
      </w:r>
      <w:r w:rsidR="00BF6924" w:rsidRPr="00EF3E8F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BF6924" w:rsidRPr="00EF3E8F">
        <w:rPr>
          <w:rFonts w:ascii="Times New Roman" w:hAnsi="Times New Roman" w:cs="Times New Roman"/>
          <w:sz w:val="28"/>
          <w:szCs w:val="28"/>
        </w:rPr>
        <w:t xml:space="preserve"> ЦРБ».</w:t>
      </w:r>
      <w:r w:rsidRPr="00EF3E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E5A2A" w:rsidRPr="00EF3E8F" w:rsidRDefault="005E5A2A" w:rsidP="005E5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8F">
        <w:rPr>
          <w:rFonts w:ascii="Times New Roman" w:hAnsi="Times New Roman" w:cs="Times New Roman"/>
          <w:sz w:val="28"/>
          <w:szCs w:val="28"/>
        </w:rPr>
        <w:t xml:space="preserve">Высокие показатели (выше </w:t>
      </w:r>
      <w:r w:rsidR="00841506" w:rsidRPr="00EF3E8F">
        <w:rPr>
          <w:rFonts w:ascii="Times New Roman" w:hAnsi="Times New Roman" w:cs="Times New Roman"/>
          <w:sz w:val="28"/>
          <w:szCs w:val="28"/>
        </w:rPr>
        <w:t>8</w:t>
      </w:r>
      <w:r w:rsidR="004E7A56" w:rsidRPr="00EF3E8F">
        <w:rPr>
          <w:rFonts w:ascii="Times New Roman" w:hAnsi="Times New Roman" w:cs="Times New Roman"/>
          <w:sz w:val="28"/>
          <w:szCs w:val="28"/>
        </w:rPr>
        <w:t>0</w:t>
      </w:r>
      <w:r w:rsidRPr="00EF3E8F">
        <w:rPr>
          <w:rFonts w:ascii="Times New Roman" w:hAnsi="Times New Roman" w:cs="Times New Roman"/>
          <w:sz w:val="28"/>
          <w:szCs w:val="28"/>
        </w:rPr>
        <w:t>%)</w:t>
      </w:r>
      <w:r w:rsidR="005A590B" w:rsidRPr="00EF3E8F">
        <w:rPr>
          <w:rFonts w:ascii="Times New Roman" w:hAnsi="Times New Roman" w:cs="Times New Roman"/>
          <w:sz w:val="28"/>
          <w:szCs w:val="28"/>
        </w:rPr>
        <w:t>-</w:t>
      </w:r>
      <w:r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D637C4" w:rsidRPr="00EF3E8F">
        <w:rPr>
          <w:rFonts w:ascii="Times New Roman" w:hAnsi="Times New Roman" w:cs="Times New Roman"/>
          <w:sz w:val="28"/>
          <w:szCs w:val="28"/>
        </w:rPr>
        <w:t>ГБУ «Клиническая Больница № 4»</w:t>
      </w:r>
      <w:r w:rsidR="00F91A1E" w:rsidRPr="00EF3E8F">
        <w:rPr>
          <w:rFonts w:ascii="Times New Roman" w:hAnsi="Times New Roman" w:cs="Times New Roman"/>
          <w:sz w:val="28"/>
          <w:szCs w:val="28"/>
        </w:rPr>
        <w:t xml:space="preserve">, </w:t>
      </w:r>
      <w:r w:rsidR="004E7A56" w:rsidRPr="00EF3E8F">
        <w:rPr>
          <w:rFonts w:ascii="Times New Roman" w:hAnsi="Times New Roman" w:cs="Times New Roman"/>
          <w:sz w:val="28"/>
          <w:szCs w:val="28"/>
        </w:rPr>
        <w:t>ГБУ «Поликлиника №</w:t>
      </w:r>
      <w:r w:rsidR="00841506" w:rsidRPr="00EF3E8F">
        <w:rPr>
          <w:rFonts w:ascii="Times New Roman" w:hAnsi="Times New Roman" w:cs="Times New Roman"/>
          <w:sz w:val="28"/>
          <w:szCs w:val="28"/>
        </w:rPr>
        <w:t>1</w:t>
      </w:r>
      <w:r w:rsidR="004E7A56" w:rsidRPr="00EF3E8F">
        <w:rPr>
          <w:rFonts w:ascii="Times New Roman" w:hAnsi="Times New Roman" w:cs="Times New Roman"/>
          <w:sz w:val="28"/>
          <w:szCs w:val="28"/>
        </w:rPr>
        <w:t xml:space="preserve"> г. Грозного»</w:t>
      </w:r>
      <w:r w:rsidR="00C956A2" w:rsidRPr="00EF3E8F">
        <w:rPr>
          <w:rFonts w:ascii="Times New Roman" w:hAnsi="Times New Roman" w:cs="Times New Roman"/>
          <w:sz w:val="28"/>
          <w:szCs w:val="28"/>
        </w:rPr>
        <w:t>, ГБУ «</w:t>
      </w:r>
      <w:r w:rsidR="00B34AAD" w:rsidRPr="00EF3E8F">
        <w:rPr>
          <w:rFonts w:ascii="Times New Roman" w:hAnsi="Times New Roman" w:cs="Times New Roman"/>
          <w:sz w:val="28"/>
          <w:szCs w:val="28"/>
        </w:rPr>
        <w:t>Надтеречн</w:t>
      </w:r>
      <w:r w:rsidR="0088602E" w:rsidRPr="00EF3E8F">
        <w:rPr>
          <w:rFonts w:ascii="Times New Roman" w:hAnsi="Times New Roman" w:cs="Times New Roman"/>
          <w:sz w:val="28"/>
          <w:szCs w:val="28"/>
        </w:rPr>
        <w:t>ая ЦРБ</w:t>
      </w:r>
      <w:r w:rsidR="00C956A2" w:rsidRPr="00EF3E8F">
        <w:rPr>
          <w:rFonts w:ascii="Times New Roman" w:hAnsi="Times New Roman" w:cs="Times New Roman"/>
          <w:sz w:val="28"/>
          <w:szCs w:val="28"/>
        </w:rPr>
        <w:t>»</w:t>
      </w:r>
      <w:r w:rsidR="0049420B" w:rsidRPr="00EF3E8F">
        <w:rPr>
          <w:rFonts w:ascii="Times New Roman" w:hAnsi="Times New Roman" w:cs="Times New Roman"/>
          <w:sz w:val="28"/>
          <w:szCs w:val="28"/>
        </w:rPr>
        <w:t>.</w:t>
      </w:r>
      <w:r w:rsidR="00F91A1E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D366ED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Pr="00EF3E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5A2A" w:rsidRPr="007F02EE" w:rsidRDefault="00EF3E8F" w:rsidP="005E5A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5A2A" w:rsidRPr="007F02EE">
        <w:rPr>
          <w:rFonts w:ascii="Times New Roman" w:hAnsi="Times New Roman" w:cs="Times New Roman"/>
          <w:b/>
          <w:sz w:val="28"/>
          <w:szCs w:val="28"/>
        </w:rPr>
        <w:t>П</w:t>
      </w:r>
      <w:r w:rsidR="005E5A2A" w:rsidRPr="007F0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филактические медицинские осмотры взрослого населения:</w:t>
      </w:r>
      <w:r w:rsidR="00BF6924" w:rsidRPr="007F0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E5A2A" w:rsidRPr="00EF3E8F" w:rsidRDefault="005E5A2A" w:rsidP="005E5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 рамках законченного случая </w:t>
      </w:r>
      <w:r w:rsidRPr="00EF3E8F">
        <w:rPr>
          <w:rFonts w:ascii="Times New Roman" w:hAnsi="Times New Roman" w:cs="Times New Roman"/>
          <w:sz w:val="28"/>
          <w:szCs w:val="28"/>
        </w:rPr>
        <w:t xml:space="preserve">– </w:t>
      </w:r>
      <w:r w:rsidR="00841506" w:rsidRPr="00EF3E8F">
        <w:rPr>
          <w:rFonts w:ascii="Times New Roman" w:hAnsi="Times New Roman" w:cs="Times New Roman"/>
          <w:sz w:val="28"/>
          <w:szCs w:val="28"/>
        </w:rPr>
        <w:t>103 550</w:t>
      </w:r>
      <w:r w:rsidR="00716F0E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Pr="00EF3E8F">
        <w:rPr>
          <w:rFonts w:ascii="Times New Roman" w:hAnsi="Times New Roman" w:cs="Times New Roman"/>
          <w:sz w:val="28"/>
          <w:szCs w:val="28"/>
        </w:rPr>
        <w:t xml:space="preserve">чел. </w:t>
      </w:r>
      <w:r w:rsidR="00DE7C67" w:rsidRPr="00EF3E8F">
        <w:rPr>
          <w:rFonts w:ascii="Times New Roman" w:hAnsi="Times New Roman" w:cs="Times New Roman"/>
          <w:sz w:val="28"/>
          <w:szCs w:val="28"/>
        </w:rPr>
        <w:t>(</w:t>
      </w:r>
      <w:r w:rsidR="00841506" w:rsidRPr="00EF3E8F">
        <w:rPr>
          <w:rFonts w:ascii="Times New Roman" w:hAnsi="Times New Roman" w:cs="Times New Roman"/>
          <w:sz w:val="28"/>
          <w:szCs w:val="28"/>
        </w:rPr>
        <w:t>103 550</w:t>
      </w:r>
      <w:r w:rsidR="00B7673B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DE7C67" w:rsidRPr="00EF3E8F">
        <w:rPr>
          <w:rFonts w:ascii="Times New Roman" w:hAnsi="Times New Roman" w:cs="Times New Roman"/>
          <w:sz w:val="28"/>
          <w:szCs w:val="28"/>
        </w:rPr>
        <w:t>случаев)</w:t>
      </w:r>
      <w:r w:rsidR="001E193D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Pr="00EF3E8F">
        <w:rPr>
          <w:rFonts w:ascii="Times New Roman" w:hAnsi="Times New Roman" w:cs="Times New Roman"/>
          <w:sz w:val="28"/>
          <w:szCs w:val="28"/>
        </w:rPr>
        <w:t xml:space="preserve">(25 МО). </w:t>
      </w:r>
      <w:r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>Всего оплачено реестров счетов в рамках профилактических медицинских осмотров за отчетный период</w:t>
      </w:r>
      <w:r w:rsidR="00D366ED" w:rsidRPr="00EF3E8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41506" w:rsidRPr="00EF3E8F">
        <w:rPr>
          <w:rFonts w:ascii="Times New Roman" w:hAnsi="Times New Roman" w:cs="Times New Roman"/>
          <w:sz w:val="28"/>
          <w:szCs w:val="28"/>
        </w:rPr>
        <w:t>271 612 ,2</w:t>
      </w:r>
      <w:r w:rsidR="00B7673B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Pr="00EF3E8F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EF3E8F" w:rsidRPr="00EF3E8F">
        <w:rPr>
          <w:rFonts w:ascii="Times New Roman" w:hAnsi="Times New Roman" w:cs="Times New Roman"/>
          <w:sz w:val="28"/>
          <w:szCs w:val="28"/>
        </w:rPr>
        <w:t>78</w:t>
      </w:r>
      <w:r w:rsidR="00335CC1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Pr="00EF3E8F">
        <w:rPr>
          <w:rFonts w:ascii="Times New Roman" w:hAnsi="Times New Roman" w:cs="Times New Roman"/>
          <w:sz w:val="28"/>
          <w:szCs w:val="28"/>
        </w:rPr>
        <w:t>% от годовых плановых показателей.</w:t>
      </w:r>
      <w:r w:rsidRPr="00EF3E8F">
        <w:rPr>
          <w:rFonts w:ascii="Tahoma" w:hAnsi="Tahoma" w:cs="Tahoma"/>
          <w:sz w:val="16"/>
          <w:szCs w:val="16"/>
          <w:shd w:val="clear" w:color="auto" w:fill="F5F5F5"/>
        </w:rPr>
        <w:t xml:space="preserve"> </w:t>
      </w:r>
      <w:r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>Плановые объемы профилактических медицинских о</w:t>
      </w:r>
      <w:r w:rsidR="007F600E"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>смотров в отчетном году</w:t>
      </w:r>
      <w:r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</w:t>
      </w:r>
      <w:r w:rsidR="00716F0E"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132 443 </w:t>
      </w:r>
      <w:r w:rsidRPr="00EF3E8F">
        <w:rPr>
          <w:rFonts w:ascii="Times New Roman" w:hAnsi="Times New Roman" w:cs="Times New Roman"/>
          <w:sz w:val="28"/>
          <w:szCs w:val="28"/>
        </w:rPr>
        <w:t>чел.</w:t>
      </w:r>
    </w:p>
    <w:p w:rsidR="00C21D4A" w:rsidRPr="00EF3E8F" w:rsidRDefault="00536619" w:rsidP="00C21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8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E5A2A" w:rsidRPr="00EF3E8F">
        <w:rPr>
          <w:rFonts w:ascii="Times New Roman" w:hAnsi="Times New Roman" w:cs="Times New Roman"/>
          <w:sz w:val="28"/>
          <w:szCs w:val="28"/>
        </w:rPr>
        <w:t xml:space="preserve">Низкие показатели </w:t>
      </w:r>
      <w:r w:rsidR="00D366ED" w:rsidRPr="00EF3E8F">
        <w:rPr>
          <w:rFonts w:ascii="Times New Roman" w:hAnsi="Times New Roman" w:cs="Times New Roman"/>
          <w:sz w:val="28"/>
          <w:szCs w:val="28"/>
        </w:rPr>
        <w:t xml:space="preserve">(ниже </w:t>
      </w:r>
      <w:r w:rsidR="00A917E9" w:rsidRPr="00EF3E8F">
        <w:rPr>
          <w:rFonts w:ascii="Times New Roman" w:hAnsi="Times New Roman" w:cs="Times New Roman"/>
          <w:sz w:val="28"/>
          <w:szCs w:val="28"/>
        </w:rPr>
        <w:t>7</w:t>
      </w:r>
      <w:r w:rsidR="00C21D4A" w:rsidRPr="00EF3E8F">
        <w:rPr>
          <w:rFonts w:ascii="Times New Roman" w:hAnsi="Times New Roman" w:cs="Times New Roman"/>
          <w:sz w:val="28"/>
          <w:szCs w:val="28"/>
        </w:rPr>
        <w:t>5</w:t>
      </w:r>
      <w:r w:rsidR="005E5A2A" w:rsidRPr="00EF3E8F">
        <w:rPr>
          <w:rFonts w:ascii="Times New Roman" w:hAnsi="Times New Roman" w:cs="Times New Roman"/>
          <w:sz w:val="28"/>
          <w:szCs w:val="28"/>
        </w:rPr>
        <w:t>%)</w:t>
      </w:r>
      <w:r w:rsidR="005A590B" w:rsidRPr="00EF3E8F">
        <w:rPr>
          <w:rFonts w:ascii="Times New Roman" w:hAnsi="Times New Roman" w:cs="Times New Roman"/>
          <w:sz w:val="28"/>
          <w:szCs w:val="28"/>
        </w:rPr>
        <w:t>-</w:t>
      </w:r>
      <w:r w:rsidR="005E5A2A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E40E63" w:rsidRPr="00EF3E8F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E40E63" w:rsidRPr="00EF3E8F">
        <w:rPr>
          <w:rFonts w:ascii="Times New Roman" w:hAnsi="Times New Roman" w:cs="Times New Roman"/>
          <w:sz w:val="28"/>
          <w:szCs w:val="28"/>
        </w:rPr>
        <w:t>Шатойская</w:t>
      </w:r>
      <w:proofErr w:type="spellEnd"/>
      <w:r w:rsidR="00E40E63" w:rsidRPr="00EF3E8F">
        <w:rPr>
          <w:rFonts w:ascii="Times New Roman" w:hAnsi="Times New Roman" w:cs="Times New Roman"/>
          <w:sz w:val="28"/>
          <w:szCs w:val="28"/>
        </w:rPr>
        <w:t xml:space="preserve"> ЦРБ»</w:t>
      </w:r>
      <w:r w:rsidR="005246A1" w:rsidRPr="00EF3E8F">
        <w:rPr>
          <w:rFonts w:ascii="Times New Roman" w:hAnsi="Times New Roman" w:cs="Times New Roman"/>
          <w:sz w:val="28"/>
          <w:szCs w:val="28"/>
        </w:rPr>
        <w:t xml:space="preserve">, </w:t>
      </w:r>
      <w:r w:rsidR="00C21D4A" w:rsidRPr="00EF3E8F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C21D4A" w:rsidRPr="00EF3E8F"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 w:rsidR="00C21D4A" w:rsidRPr="00EF3E8F">
        <w:rPr>
          <w:rFonts w:ascii="Times New Roman" w:hAnsi="Times New Roman" w:cs="Times New Roman"/>
          <w:sz w:val="28"/>
          <w:szCs w:val="28"/>
        </w:rPr>
        <w:t xml:space="preserve"> ЦРБ», ГБУ «Ножай-</w:t>
      </w:r>
      <w:proofErr w:type="spellStart"/>
      <w:r w:rsidR="00C21D4A" w:rsidRPr="00EF3E8F">
        <w:rPr>
          <w:rFonts w:ascii="Times New Roman" w:hAnsi="Times New Roman" w:cs="Times New Roman"/>
          <w:sz w:val="28"/>
          <w:szCs w:val="28"/>
        </w:rPr>
        <w:t>Юртовская</w:t>
      </w:r>
      <w:proofErr w:type="spellEnd"/>
      <w:r w:rsidR="00C21D4A" w:rsidRPr="00EF3E8F">
        <w:rPr>
          <w:rFonts w:ascii="Times New Roman" w:hAnsi="Times New Roman" w:cs="Times New Roman"/>
          <w:sz w:val="28"/>
          <w:szCs w:val="28"/>
        </w:rPr>
        <w:t xml:space="preserve"> ЦРБ».</w:t>
      </w:r>
    </w:p>
    <w:p w:rsidR="00536619" w:rsidRPr="00EF3E8F" w:rsidRDefault="00536619" w:rsidP="0053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8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E5A2A" w:rsidRPr="00EF3E8F">
        <w:rPr>
          <w:rFonts w:ascii="Times New Roman" w:hAnsi="Times New Roman" w:cs="Times New Roman"/>
          <w:sz w:val="28"/>
          <w:szCs w:val="28"/>
        </w:rPr>
        <w:t xml:space="preserve">Высокие показатели (выше </w:t>
      </w:r>
      <w:r w:rsidR="00ED487D" w:rsidRPr="00EF3E8F">
        <w:rPr>
          <w:rFonts w:ascii="Times New Roman" w:hAnsi="Times New Roman" w:cs="Times New Roman"/>
          <w:sz w:val="28"/>
          <w:szCs w:val="28"/>
        </w:rPr>
        <w:t>80</w:t>
      </w:r>
      <w:r w:rsidR="005E5A2A" w:rsidRPr="00EF3E8F">
        <w:rPr>
          <w:rFonts w:ascii="Times New Roman" w:hAnsi="Times New Roman" w:cs="Times New Roman"/>
          <w:sz w:val="28"/>
          <w:szCs w:val="28"/>
        </w:rPr>
        <w:t>%)</w:t>
      </w:r>
      <w:r w:rsidR="005A590B" w:rsidRPr="00EF3E8F">
        <w:rPr>
          <w:rFonts w:ascii="Times New Roman" w:hAnsi="Times New Roman" w:cs="Times New Roman"/>
          <w:sz w:val="28"/>
          <w:szCs w:val="28"/>
        </w:rPr>
        <w:t>-</w:t>
      </w:r>
      <w:r w:rsidR="002E1F1B" w:rsidRPr="00EF3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D4A" w:rsidRPr="00EF3E8F">
        <w:rPr>
          <w:rFonts w:ascii="Times New Roman" w:hAnsi="Times New Roman" w:cs="Times New Roman"/>
          <w:sz w:val="28"/>
          <w:szCs w:val="28"/>
        </w:rPr>
        <w:t>ГБУ «Поликлиника №3 г. Грозного»</w:t>
      </w:r>
      <w:r w:rsidR="00E91FA4" w:rsidRPr="00EF3E8F">
        <w:rPr>
          <w:rFonts w:ascii="Times New Roman" w:hAnsi="Times New Roman" w:cs="Times New Roman"/>
          <w:sz w:val="28"/>
          <w:szCs w:val="28"/>
        </w:rPr>
        <w:t xml:space="preserve">, </w:t>
      </w:r>
      <w:r w:rsidR="00C21D4A" w:rsidRPr="00EF3E8F">
        <w:rPr>
          <w:rFonts w:ascii="Times New Roman" w:hAnsi="Times New Roman" w:cs="Times New Roman"/>
          <w:sz w:val="28"/>
          <w:szCs w:val="28"/>
        </w:rPr>
        <w:t>ГБУ «Больница № 6</w:t>
      </w:r>
      <w:proofErr w:type="gramStart"/>
      <w:r w:rsidR="00C21D4A" w:rsidRPr="00EF3E8F">
        <w:rPr>
          <w:rFonts w:ascii="Times New Roman" w:hAnsi="Times New Roman" w:cs="Times New Roman"/>
          <w:sz w:val="28"/>
          <w:szCs w:val="28"/>
        </w:rPr>
        <w:t xml:space="preserve">» </w:t>
      </w:r>
      <w:r w:rsidR="002263E3" w:rsidRPr="00EF3E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5A2A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257F05" w:rsidRPr="00EF3E8F">
        <w:rPr>
          <w:rFonts w:ascii="Times New Roman" w:hAnsi="Times New Roman" w:cs="Times New Roman"/>
          <w:sz w:val="28"/>
          <w:szCs w:val="28"/>
        </w:rPr>
        <w:t>ГБУ «</w:t>
      </w:r>
      <w:r w:rsidR="00022737" w:rsidRPr="00EF3E8F">
        <w:rPr>
          <w:rFonts w:ascii="Times New Roman" w:hAnsi="Times New Roman" w:cs="Times New Roman"/>
          <w:sz w:val="28"/>
          <w:szCs w:val="28"/>
        </w:rPr>
        <w:t>Шелковская ЦРБ</w:t>
      </w:r>
      <w:r w:rsidR="00257F05" w:rsidRPr="00EF3E8F">
        <w:rPr>
          <w:rFonts w:ascii="Times New Roman" w:hAnsi="Times New Roman" w:cs="Times New Roman"/>
          <w:sz w:val="28"/>
          <w:szCs w:val="28"/>
        </w:rPr>
        <w:t>»</w:t>
      </w:r>
      <w:r w:rsidR="009B6FFE" w:rsidRPr="00EF3E8F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5E5A2A" w:rsidRPr="007F02EE" w:rsidRDefault="00EF3E8F" w:rsidP="0053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E5A2A" w:rsidRPr="007F0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пансерное наблюдение взрослого населения:</w:t>
      </w:r>
      <w:r w:rsidR="005E5A2A" w:rsidRPr="007F02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A2A" w:rsidRPr="00EF3E8F" w:rsidRDefault="005E5A2A" w:rsidP="005E5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RANGE!N12"/>
      <w:r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Численность человек, прошедших диспансерное наблюдение по принятым к оплате счетам, в отчетном периоде </w:t>
      </w:r>
      <w:r w:rsidRPr="007F02EE"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r w:rsidR="004A733F" w:rsidRPr="007F02EE">
        <w:rPr>
          <w:rFonts w:ascii="Times New Roman" w:hAnsi="Times New Roman" w:cs="Times New Roman"/>
          <w:sz w:val="28"/>
          <w:szCs w:val="28"/>
        </w:rPr>
        <w:t xml:space="preserve">127 341 </w:t>
      </w:r>
      <w:r w:rsidRPr="007F02EE">
        <w:rPr>
          <w:rFonts w:ascii="Times New Roman" w:hAnsi="Times New Roman" w:cs="Times New Roman"/>
          <w:sz w:val="28"/>
          <w:szCs w:val="28"/>
        </w:rPr>
        <w:t xml:space="preserve">чел. (25 МО). </w:t>
      </w:r>
      <w:r w:rsidRPr="007F02E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сего оплачено реестров счетов в рамках диспансерного наблюдения за отчетный период на </w:t>
      </w:r>
      <w:r w:rsidRPr="007F02EE">
        <w:rPr>
          <w:rFonts w:ascii="Times New Roman" w:hAnsi="Times New Roman" w:cs="Times New Roman"/>
          <w:sz w:val="28"/>
          <w:szCs w:val="28"/>
        </w:rPr>
        <w:t xml:space="preserve">сумму – </w:t>
      </w:r>
      <w:r w:rsidR="00F31E3F" w:rsidRPr="007F02EE">
        <w:rPr>
          <w:rFonts w:ascii="Times New Roman" w:hAnsi="Times New Roman" w:cs="Times New Roman"/>
          <w:sz w:val="28"/>
          <w:szCs w:val="28"/>
        </w:rPr>
        <w:t xml:space="preserve"> </w:t>
      </w:r>
      <w:r w:rsidR="00445A55" w:rsidRPr="007F02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33F" w:rsidRPr="007F02EE">
        <w:rPr>
          <w:rFonts w:ascii="Times New Roman" w:hAnsi="Times New Roman" w:cs="Times New Roman"/>
          <w:sz w:val="28"/>
          <w:szCs w:val="28"/>
        </w:rPr>
        <w:t>598 441,18</w:t>
      </w:r>
      <w:r w:rsidR="000B2C09" w:rsidRPr="007F02EE">
        <w:rPr>
          <w:rFonts w:ascii="Times New Roman" w:hAnsi="Times New Roman" w:cs="Times New Roman"/>
          <w:sz w:val="28"/>
          <w:szCs w:val="28"/>
        </w:rPr>
        <w:t xml:space="preserve"> </w:t>
      </w:r>
      <w:r w:rsidRPr="007F02EE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4A733F" w:rsidRPr="007F02EE">
        <w:rPr>
          <w:rFonts w:ascii="Times New Roman" w:hAnsi="Times New Roman" w:cs="Times New Roman"/>
          <w:sz w:val="28"/>
          <w:szCs w:val="28"/>
        </w:rPr>
        <w:t>72,7</w:t>
      </w:r>
      <w:r w:rsidR="00007108" w:rsidRPr="007F02EE">
        <w:rPr>
          <w:rFonts w:ascii="Times New Roman" w:hAnsi="Times New Roman" w:cs="Times New Roman"/>
          <w:sz w:val="28"/>
          <w:szCs w:val="28"/>
        </w:rPr>
        <w:t xml:space="preserve"> </w:t>
      </w:r>
      <w:r w:rsidRPr="007F02EE">
        <w:rPr>
          <w:rFonts w:ascii="Times New Roman" w:hAnsi="Times New Roman" w:cs="Times New Roman"/>
          <w:sz w:val="28"/>
          <w:szCs w:val="28"/>
        </w:rPr>
        <w:t xml:space="preserve">% от годовых плановых показателей. </w:t>
      </w:r>
      <w:r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одлежат </w:t>
      </w:r>
      <w:r w:rsidR="005A590B"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>диспансерному наблюдению</w:t>
      </w:r>
      <w:r w:rsidRPr="00EF3E8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 отчетном году </w:t>
      </w:r>
      <w:r w:rsidR="00F31E3F" w:rsidRPr="00EF3E8F">
        <w:rPr>
          <w:rFonts w:ascii="Times New Roman" w:hAnsi="Times New Roman" w:cs="Times New Roman"/>
          <w:sz w:val="28"/>
          <w:szCs w:val="28"/>
        </w:rPr>
        <w:t>175 080</w:t>
      </w:r>
      <w:r w:rsidR="00D83388" w:rsidRPr="00EF3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E8F">
        <w:rPr>
          <w:rFonts w:ascii="Times New Roman" w:hAnsi="Times New Roman" w:cs="Times New Roman"/>
          <w:sz w:val="28"/>
          <w:szCs w:val="28"/>
        </w:rPr>
        <w:t>чел.</w:t>
      </w:r>
      <w:r w:rsidR="00E41C50" w:rsidRPr="00EF3E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5A2A" w:rsidRPr="00EF3E8F" w:rsidRDefault="005E5A2A" w:rsidP="005E5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E8F">
        <w:rPr>
          <w:rFonts w:ascii="Times New Roman" w:hAnsi="Times New Roman" w:cs="Times New Roman"/>
          <w:sz w:val="28"/>
          <w:szCs w:val="28"/>
        </w:rPr>
        <w:t>Низкие показатели</w:t>
      </w:r>
      <w:r w:rsidR="009F090F" w:rsidRPr="00EF3E8F">
        <w:rPr>
          <w:rFonts w:ascii="Times New Roman" w:hAnsi="Times New Roman" w:cs="Times New Roman"/>
          <w:sz w:val="28"/>
          <w:szCs w:val="28"/>
        </w:rPr>
        <w:t xml:space="preserve"> (ниже </w:t>
      </w:r>
      <w:r w:rsidR="004A733F" w:rsidRPr="00EF3E8F">
        <w:rPr>
          <w:rFonts w:ascii="Times New Roman" w:hAnsi="Times New Roman" w:cs="Times New Roman"/>
          <w:sz w:val="28"/>
          <w:szCs w:val="28"/>
        </w:rPr>
        <w:t>60</w:t>
      </w:r>
      <w:r w:rsidR="009F090F" w:rsidRPr="00EF3E8F">
        <w:rPr>
          <w:rFonts w:ascii="Times New Roman" w:hAnsi="Times New Roman" w:cs="Times New Roman"/>
          <w:sz w:val="28"/>
          <w:szCs w:val="28"/>
        </w:rPr>
        <w:t>%)</w:t>
      </w:r>
      <w:r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Pr="00EF3E8F">
        <w:rPr>
          <w:rFonts w:ascii="Times New Roman" w:hAnsi="Times New Roman" w:cs="Times New Roman"/>
          <w:sz w:val="28"/>
          <w:szCs w:val="28"/>
        </w:rPr>
        <w:softHyphen/>
      </w:r>
      <w:r w:rsidRPr="00EF3E8F">
        <w:rPr>
          <w:rFonts w:ascii="Times New Roman" w:hAnsi="Times New Roman" w:cs="Times New Roman"/>
          <w:sz w:val="28"/>
          <w:szCs w:val="28"/>
        </w:rPr>
        <w:softHyphen/>
        <w:t>-</w:t>
      </w:r>
      <w:r w:rsidR="00D83388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554300" w:rsidRPr="00EF3E8F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7E22A5" w:rsidRPr="00EF3E8F">
        <w:rPr>
          <w:rFonts w:ascii="Times New Roman" w:hAnsi="Times New Roman" w:cs="Times New Roman"/>
          <w:sz w:val="28"/>
          <w:szCs w:val="28"/>
        </w:rPr>
        <w:t>Гудермесская</w:t>
      </w:r>
      <w:proofErr w:type="spellEnd"/>
      <w:r w:rsidR="007E22A5" w:rsidRPr="00EF3E8F">
        <w:rPr>
          <w:rFonts w:ascii="Times New Roman" w:hAnsi="Times New Roman" w:cs="Times New Roman"/>
          <w:sz w:val="28"/>
          <w:szCs w:val="28"/>
        </w:rPr>
        <w:t xml:space="preserve"> </w:t>
      </w:r>
      <w:r w:rsidR="001C12F6" w:rsidRPr="00EF3E8F">
        <w:rPr>
          <w:rFonts w:ascii="Times New Roman" w:hAnsi="Times New Roman" w:cs="Times New Roman"/>
          <w:sz w:val="28"/>
          <w:szCs w:val="28"/>
        </w:rPr>
        <w:t>ЦРБ</w:t>
      </w:r>
      <w:r w:rsidR="007E6310" w:rsidRPr="00EF3E8F">
        <w:rPr>
          <w:rFonts w:ascii="Times New Roman" w:hAnsi="Times New Roman" w:cs="Times New Roman"/>
          <w:sz w:val="28"/>
          <w:szCs w:val="28"/>
        </w:rPr>
        <w:t>»</w:t>
      </w:r>
      <w:r w:rsidR="0078122F" w:rsidRPr="00EF3E8F">
        <w:rPr>
          <w:rFonts w:ascii="Times New Roman" w:hAnsi="Times New Roman" w:cs="Times New Roman"/>
          <w:sz w:val="28"/>
          <w:szCs w:val="28"/>
        </w:rPr>
        <w:t xml:space="preserve">, </w:t>
      </w:r>
      <w:r w:rsidR="00554300" w:rsidRPr="00EF3E8F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257F05" w:rsidRPr="00EF3E8F">
        <w:rPr>
          <w:rFonts w:ascii="Times New Roman" w:hAnsi="Times New Roman" w:cs="Times New Roman"/>
          <w:sz w:val="28"/>
          <w:szCs w:val="28"/>
        </w:rPr>
        <w:t>Шалинс</w:t>
      </w:r>
      <w:r w:rsidR="00554300" w:rsidRPr="00EF3E8F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554300" w:rsidRPr="00EF3E8F">
        <w:rPr>
          <w:rFonts w:ascii="Times New Roman" w:hAnsi="Times New Roman" w:cs="Times New Roman"/>
          <w:sz w:val="28"/>
          <w:szCs w:val="28"/>
        </w:rPr>
        <w:t xml:space="preserve"> ЦРБ»</w:t>
      </w:r>
      <w:r w:rsidR="005A590B" w:rsidRPr="00EF3E8F">
        <w:rPr>
          <w:rFonts w:ascii="Times New Roman" w:hAnsi="Times New Roman" w:cs="Times New Roman"/>
          <w:sz w:val="28"/>
          <w:szCs w:val="28"/>
        </w:rPr>
        <w:t xml:space="preserve">, </w:t>
      </w:r>
      <w:r w:rsidR="00D83388" w:rsidRPr="00EF3E8F">
        <w:rPr>
          <w:rFonts w:ascii="Times New Roman" w:hAnsi="Times New Roman" w:cs="Times New Roman"/>
          <w:sz w:val="28"/>
          <w:szCs w:val="28"/>
        </w:rPr>
        <w:t>ГБУ «</w:t>
      </w:r>
      <w:r w:rsidR="003F17AA" w:rsidRPr="00EF3E8F">
        <w:rPr>
          <w:rFonts w:ascii="Times New Roman" w:hAnsi="Times New Roman" w:cs="Times New Roman"/>
          <w:sz w:val="28"/>
          <w:szCs w:val="28"/>
        </w:rPr>
        <w:t>Н</w:t>
      </w:r>
      <w:r w:rsidR="00257F05" w:rsidRPr="00EF3E8F">
        <w:rPr>
          <w:rFonts w:ascii="Times New Roman" w:hAnsi="Times New Roman" w:cs="Times New Roman"/>
          <w:sz w:val="28"/>
          <w:szCs w:val="28"/>
        </w:rPr>
        <w:t>ожай-</w:t>
      </w:r>
      <w:proofErr w:type="spellStart"/>
      <w:r w:rsidR="00257F05" w:rsidRPr="00EF3E8F">
        <w:rPr>
          <w:rFonts w:ascii="Times New Roman" w:hAnsi="Times New Roman" w:cs="Times New Roman"/>
          <w:sz w:val="28"/>
          <w:szCs w:val="28"/>
        </w:rPr>
        <w:t>Юртовская</w:t>
      </w:r>
      <w:proofErr w:type="spellEnd"/>
      <w:r w:rsidR="003F17AA" w:rsidRPr="00EF3E8F">
        <w:rPr>
          <w:rFonts w:ascii="Times New Roman" w:hAnsi="Times New Roman" w:cs="Times New Roman"/>
          <w:sz w:val="28"/>
          <w:szCs w:val="28"/>
        </w:rPr>
        <w:t xml:space="preserve"> ЦРБ»</w:t>
      </w:r>
      <w:r w:rsidR="0078122F" w:rsidRPr="00EF3E8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5E5A2A" w:rsidRPr="007F02EE" w:rsidRDefault="005E5A2A" w:rsidP="005E5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EE">
        <w:rPr>
          <w:rFonts w:ascii="Times New Roman" w:hAnsi="Times New Roman" w:cs="Times New Roman"/>
          <w:i/>
          <w:sz w:val="28"/>
          <w:szCs w:val="28"/>
        </w:rPr>
        <w:lastRenderedPageBreak/>
        <w:t>Высокие показатели</w:t>
      </w:r>
      <w:r w:rsidR="009F090F" w:rsidRPr="007F02EE">
        <w:rPr>
          <w:rFonts w:ascii="Times New Roman" w:hAnsi="Times New Roman" w:cs="Times New Roman"/>
          <w:i/>
          <w:sz w:val="28"/>
          <w:szCs w:val="28"/>
        </w:rPr>
        <w:t xml:space="preserve"> (выше </w:t>
      </w:r>
      <w:r w:rsidR="000B2C09" w:rsidRPr="007F02EE">
        <w:rPr>
          <w:rFonts w:ascii="Times New Roman" w:hAnsi="Times New Roman" w:cs="Times New Roman"/>
          <w:i/>
          <w:sz w:val="28"/>
          <w:szCs w:val="28"/>
        </w:rPr>
        <w:t>1</w:t>
      </w:r>
      <w:r w:rsidR="007F02EE" w:rsidRPr="007F02EE">
        <w:rPr>
          <w:rFonts w:ascii="Times New Roman" w:hAnsi="Times New Roman" w:cs="Times New Roman"/>
          <w:i/>
          <w:sz w:val="28"/>
          <w:szCs w:val="28"/>
        </w:rPr>
        <w:t>3</w:t>
      </w:r>
      <w:r w:rsidR="00445A55" w:rsidRPr="007F02EE">
        <w:rPr>
          <w:rFonts w:ascii="Times New Roman" w:hAnsi="Times New Roman" w:cs="Times New Roman"/>
          <w:i/>
          <w:sz w:val="28"/>
          <w:szCs w:val="28"/>
        </w:rPr>
        <w:t>0</w:t>
      </w:r>
      <w:r w:rsidR="009F090F" w:rsidRPr="007F02EE">
        <w:rPr>
          <w:rFonts w:ascii="Times New Roman" w:hAnsi="Times New Roman" w:cs="Times New Roman"/>
          <w:i/>
          <w:sz w:val="28"/>
          <w:szCs w:val="28"/>
        </w:rPr>
        <w:t>%)</w:t>
      </w:r>
      <w:r w:rsidR="00BC5152" w:rsidRPr="007F02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9FD" w:rsidRPr="007F02EE">
        <w:rPr>
          <w:rFonts w:ascii="Times New Roman" w:hAnsi="Times New Roman" w:cs="Times New Roman"/>
          <w:i/>
          <w:sz w:val="28"/>
          <w:szCs w:val="28"/>
        </w:rPr>
        <w:t>-</w:t>
      </w:r>
      <w:r w:rsidR="00BC5152" w:rsidRPr="007F02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090F" w:rsidRPr="007F02EE">
        <w:rPr>
          <w:rFonts w:ascii="Times New Roman" w:hAnsi="Times New Roman" w:cs="Times New Roman"/>
          <w:sz w:val="28"/>
          <w:szCs w:val="28"/>
        </w:rPr>
        <w:t>ГБУ «</w:t>
      </w:r>
      <w:r w:rsidR="00874B71" w:rsidRPr="007F02EE">
        <w:rPr>
          <w:rFonts w:ascii="Times New Roman" w:hAnsi="Times New Roman" w:cs="Times New Roman"/>
          <w:sz w:val="28"/>
          <w:szCs w:val="28"/>
        </w:rPr>
        <w:t>Больница № 6</w:t>
      </w:r>
      <w:r w:rsidR="00BD3312" w:rsidRPr="007F02EE">
        <w:rPr>
          <w:rFonts w:ascii="Times New Roman" w:hAnsi="Times New Roman" w:cs="Times New Roman"/>
          <w:sz w:val="28"/>
          <w:szCs w:val="28"/>
        </w:rPr>
        <w:t xml:space="preserve">», </w:t>
      </w:r>
      <w:r w:rsidR="00445A55" w:rsidRPr="007F02EE">
        <w:rPr>
          <w:rFonts w:ascii="Times New Roman" w:hAnsi="Times New Roman" w:cs="Times New Roman"/>
          <w:sz w:val="28"/>
          <w:szCs w:val="28"/>
        </w:rPr>
        <w:t>ГБУ «Республиканский ОНКО диспансер»</w:t>
      </w:r>
      <w:r w:rsidRPr="007F02EE">
        <w:rPr>
          <w:rFonts w:ascii="Times New Roman" w:hAnsi="Times New Roman" w:cs="Times New Roman"/>
          <w:sz w:val="28"/>
          <w:szCs w:val="28"/>
        </w:rPr>
        <w:t xml:space="preserve">, </w:t>
      </w:r>
      <w:r w:rsidR="00257F05" w:rsidRPr="007F02EE">
        <w:rPr>
          <w:rFonts w:ascii="Times New Roman" w:hAnsi="Times New Roman" w:cs="Times New Roman"/>
          <w:sz w:val="28"/>
          <w:szCs w:val="28"/>
        </w:rPr>
        <w:t>ГБУ «Надтеречная ЦРБ».</w:t>
      </w:r>
    </w:p>
    <w:p w:rsidR="00D0552D" w:rsidRPr="00C21D4A" w:rsidRDefault="00D0552D" w:rsidP="005E5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552D" w:rsidRPr="00C21D4A" w:rsidSect="0093549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51A2"/>
    <w:multiLevelType w:val="hybridMultilevel"/>
    <w:tmpl w:val="C3540950"/>
    <w:lvl w:ilvl="0" w:tplc="0F92D6D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2D"/>
    <w:rsid w:val="00000707"/>
    <w:rsid w:val="00007108"/>
    <w:rsid w:val="00022737"/>
    <w:rsid w:val="000238A1"/>
    <w:rsid w:val="0003150B"/>
    <w:rsid w:val="00047889"/>
    <w:rsid w:val="00050EC4"/>
    <w:rsid w:val="000606E9"/>
    <w:rsid w:val="00061C0B"/>
    <w:rsid w:val="00065F44"/>
    <w:rsid w:val="000723A6"/>
    <w:rsid w:val="00074E24"/>
    <w:rsid w:val="00091304"/>
    <w:rsid w:val="000A1346"/>
    <w:rsid w:val="000A235B"/>
    <w:rsid w:val="000A2AEA"/>
    <w:rsid w:val="000A3645"/>
    <w:rsid w:val="000A3905"/>
    <w:rsid w:val="000A52F0"/>
    <w:rsid w:val="000B19FE"/>
    <w:rsid w:val="000B2C09"/>
    <w:rsid w:val="000B429C"/>
    <w:rsid w:val="000C6E1B"/>
    <w:rsid w:val="000D154C"/>
    <w:rsid w:val="000D4F6E"/>
    <w:rsid w:val="000D5B41"/>
    <w:rsid w:val="000D60E8"/>
    <w:rsid w:val="000D7890"/>
    <w:rsid w:val="000E136E"/>
    <w:rsid w:val="000E4E22"/>
    <w:rsid w:val="00104A76"/>
    <w:rsid w:val="00110A2B"/>
    <w:rsid w:val="001118C6"/>
    <w:rsid w:val="00111919"/>
    <w:rsid w:val="00117B62"/>
    <w:rsid w:val="00131D59"/>
    <w:rsid w:val="00132D66"/>
    <w:rsid w:val="001347DB"/>
    <w:rsid w:val="0013532B"/>
    <w:rsid w:val="001405F7"/>
    <w:rsid w:val="0014153B"/>
    <w:rsid w:val="0014660A"/>
    <w:rsid w:val="00156F3D"/>
    <w:rsid w:val="00173B93"/>
    <w:rsid w:val="0017725B"/>
    <w:rsid w:val="001816C1"/>
    <w:rsid w:val="00186186"/>
    <w:rsid w:val="00187E67"/>
    <w:rsid w:val="001A0FA1"/>
    <w:rsid w:val="001A4895"/>
    <w:rsid w:val="001B0DF3"/>
    <w:rsid w:val="001B4945"/>
    <w:rsid w:val="001B6F6B"/>
    <w:rsid w:val="001B7D33"/>
    <w:rsid w:val="001C12F6"/>
    <w:rsid w:val="001C1933"/>
    <w:rsid w:val="001C5F4B"/>
    <w:rsid w:val="001E193D"/>
    <w:rsid w:val="001E3131"/>
    <w:rsid w:val="001E63B0"/>
    <w:rsid w:val="001F61A2"/>
    <w:rsid w:val="001F781E"/>
    <w:rsid w:val="002078BA"/>
    <w:rsid w:val="002263E3"/>
    <w:rsid w:val="0022655D"/>
    <w:rsid w:val="00226D36"/>
    <w:rsid w:val="0023006B"/>
    <w:rsid w:val="00230449"/>
    <w:rsid w:val="00241DE8"/>
    <w:rsid w:val="0024701A"/>
    <w:rsid w:val="00257695"/>
    <w:rsid w:val="00257F05"/>
    <w:rsid w:val="002615E5"/>
    <w:rsid w:val="00266A32"/>
    <w:rsid w:val="002864AC"/>
    <w:rsid w:val="00294547"/>
    <w:rsid w:val="002A29C2"/>
    <w:rsid w:val="002B4385"/>
    <w:rsid w:val="002B5E82"/>
    <w:rsid w:val="002B7D56"/>
    <w:rsid w:val="002C6515"/>
    <w:rsid w:val="002D0A08"/>
    <w:rsid w:val="002E13C7"/>
    <w:rsid w:val="002E1F1B"/>
    <w:rsid w:val="002E2778"/>
    <w:rsid w:val="002E28F2"/>
    <w:rsid w:val="002F674F"/>
    <w:rsid w:val="0031760F"/>
    <w:rsid w:val="00317816"/>
    <w:rsid w:val="00335CC1"/>
    <w:rsid w:val="00337586"/>
    <w:rsid w:val="00341920"/>
    <w:rsid w:val="0034315C"/>
    <w:rsid w:val="00354115"/>
    <w:rsid w:val="00354D64"/>
    <w:rsid w:val="0036487B"/>
    <w:rsid w:val="00396CDE"/>
    <w:rsid w:val="003A3C10"/>
    <w:rsid w:val="003A509D"/>
    <w:rsid w:val="003B4261"/>
    <w:rsid w:val="003B677F"/>
    <w:rsid w:val="003C298C"/>
    <w:rsid w:val="003C2EE2"/>
    <w:rsid w:val="003D06FA"/>
    <w:rsid w:val="003E0141"/>
    <w:rsid w:val="003E4593"/>
    <w:rsid w:val="003E5880"/>
    <w:rsid w:val="003E5EFA"/>
    <w:rsid w:val="003F0FD4"/>
    <w:rsid w:val="003F17AA"/>
    <w:rsid w:val="003F1B43"/>
    <w:rsid w:val="003F365D"/>
    <w:rsid w:val="003F6AEB"/>
    <w:rsid w:val="00402446"/>
    <w:rsid w:val="00403686"/>
    <w:rsid w:val="00404D75"/>
    <w:rsid w:val="00406502"/>
    <w:rsid w:val="0040782E"/>
    <w:rsid w:val="00410D7E"/>
    <w:rsid w:val="004135A2"/>
    <w:rsid w:val="00414AA3"/>
    <w:rsid w:val="00414ECC"/>
    <w:rsid w:val="00423AAD"/>
    <w:rsid w:val="004243CB"/>
    <w:rsid w:val="00434247"/>
    <w:rsid w:val="00445A55"/>
    <w:rsid w:val="00451AD9"/>
    <w:rsid w:val="00460706"/>
    <w:rsid w:val="00462FFD"/>
    <w:rsid w:val="00477061"/>
    <w:rsid w:val="004812F6"/>
    <w:rsid w:val="004915A4"/>
    <w:rsid w:val="0049420B"/>
    <w:rsid w:val="004A0AF1"/>
    <w:rsid w:val="004A31DF"/>
    <w:rsid w:val="004A733F"/>
    <w:rsid w:val="004B1B07"/>
    <w:rsid w:val="004B2D3E"/>
    <w:rsid w:val="004B4445"/>
    <w:rsid w:val="004B668B"/>
    <w:rsid w:val="004B6AE3"/>
    <w:rsid w:val="004C0451"/>
    <w:rsid w:val="004C1264"/>
    <w:rsid w:val="004D6CEB"/>
    <w:rsid w:val="004E7A56"/>
    <w:rsid w:val="004F0249"/>
    <w:rsid w:val="004F0812"/>
    <w:rsid w:val="00500A0C"/>
    <w:rsid w:val="00501AB0"/>
    <w:rsid w:val="005020D6"/>
    <w:rsid w:val="0050556F"/>
    <w:rsid w:val="00514D8A"/>
    <w:rsid w:val="00515D5D"/>
    <w:rsid w:val="0052042C"/>
    <w:rsid w:val="00521DF8"/>
    <w:rsid w:val="005246A1"/>
    <w:rsid w:val="0053062B"/>
    <w:rsid w:val="00533666"/>
    <w:rsid w:val="00536619"/>
    <w:rsid w:val="005371E9"/>
    <w:rsid w:val="00537641"/>
    <w:rsid w:val="00540887"/>
    <w:rsid w:val="005439AB"/>
    <w:rsid w:val="00545E07"/>
    <w:rsid w:val="005471A6"/>
    <w:rsid w:val="0055219A"/>
    <w:rsid w:val="005536D9"/>
    <w:rsid w:val="00554300"/>
    <w:rsid w:val="005605D8"/>
    <w:rsid w:val="00575F70"/>
    <w:rsid w:val="005775EC"/>
    <w:rsid w:val="0058043C"/>
    <w:rsid w:val="00581687"/>
    <w:rsid w:val="00592DF3"/>
    <w:rsid w:val="00593628"/>
    <w:rsid w:val="00595937"/>
    <w:rsid w:val="005A590B"/>
    <w:rsid w:val="005B1961"/>
    <w:rsid w:val="005B4767"/>
    <w:rsid w:val="005B4B28"/>
    <w:rsid w:val="005C755C"/>
    <w:rsid w:val="005E48BA"/>
    <w:rsid w:val="005E5A2A"/>
    <w:rsid w:val="005E7396"/>
    <w:rsid w:val="005F5777"/>
    <w:rsid w:val="005F620A"/>
    <w:rsid w:val="006022C1"/>
    <w:rsid w:val="0061149A"/>
    <w:rsid w:val="0061280C"/>
    <w:rsid w:val="0061622F"/>
    <w:rsid w:val="00620034"/>
    <w:rsid w:val="006263BE"/>
    <w:rsid w:val="0063221C"/>
    <w:rsid w:val="00647F53"/>
    <w:rsid w:val="0065109C"/>
    <w:rsid w:val="00655BC4"/>
    <w:rsid w:val="006668AC"/>
    <w:rsid w:val="00670058"/>
    <w:rsid w:val="00677DC4"/>
    <w:rsid w:val="00684C0D"/>
    <w:rsid w:val="006872CB"/>
    <w:rsid w:val="00687D6A"/>
    <w:rsid w:val="0069396A"/>
    <w:rsid w:val="0069516E"/>
    <w:rsid w:val="006A66EC"/>
    <w:rsid w:val="006B208D"/>
    <w:rsid w:val="006B7BA9"/>
    <w:rsid w:val="006C361B"/>
    <w:rsid w:val="006C4C35"/>
    <w:rsid w:val="006C536F"/>
    <w:rsid w:val="006C7384"/>
    <w:rsid w:val="006D4DC5"/>
    <w:rsid w:val="006D6C23"/>
    <w:rsid w:val="006E2A81"/>
    <w:rsid w:val="006F55D7"/>
    <w:rsid w:val="006F58D3"/>
    <w:rsid w:val="006F6071"/>
    <w:rsid w:val="00701EEC"/>
    <w:rsid w:val="007029FD"/>
    <w:rsid w:val="00716DA3"/>
    <w:rsid w:val="00716F0E"/>
    <w:rsid w:val="0072093D"/>
    <w:rsid w:val="0072722D"/>
    <w:rsid w:val="00727ACF"/>
    <w:rsid w:val="007316BD"/>
    <w:rsid w:val="00735FA6"/>
    <w:rsid w:val="007376FA"/>
    <w:rsid w:val="00737C7A"/>
    <w:rsid w:val="00740722"/>
    <w:rsid w:val="00742933"/>
    <w:rsid w:val="00745FDB"/>
    <w:rsid w:val="0078122F"/>
    <w:rsid w:val="00781F3C"/>
    <w:rsid w:val="007A3CC6"/>
    <w:rsid w:val="007A6A96"/>
    <w:rsid w:val="007A73C1"/>
    <w:rsid w:val="007B182F"/>
    <w:rsid w:val="007B347A"/>
    <w:rsid w:val="007B47BA"/>
    <w:rsid w:val="007B6FE3"/>
    <w:rsid w:val="007C1043"/>
    <w:rsid w:val="007D2BFC"/>
    <w:rsid w:val="007D53AD"/>
    <w:rsid w:val="007D6373"/>
    <w:rsid w:val="007E22A5"/>
    <w:rsid w:val="007E4E81"/>
    <w:rsid w:val="007E6310"/>
    <w:rsid w:val="007F02EE"/>
    <w:rsid w:val="007F24E1"/>
    <w:rsid w:val="007F600E"/>
    <w:rsid w:val="008025FD"/>
    <w:rsid w:val="00812377"/>
    <w:rsid w:val="008275B5"/>
    <w:rsid w:val="00830084"/>
    <w:rsid w:val="0083541E"/>
    <w:rsid w:val="0083794E"/>
    <w:rsid w:val="00841506"/>
    <w:rsid w:val="00841740"/>
    <w:rsid w:val="00851059"/>
    <w:rsid w:val="008517D8"/>
    <w:rsid w:val="00864A93"/>
    <w:rsid w:val="00874B71"/>
    <w:rsid w:val="0088602E"/>
    <w:rsid w:val="00886417"/>
    <w:rsid w:val="0089766F"/>
    <w:rsid w:val="008979D6"/>
    <w:rsid w:val="008A6AE2"/>
    <w:rsid w:val="008B0B57"/>
    <w:rsid w:val="008C0C88"/>
    <w:rsid w:val="008D4606"/>
    <w:rsid w:val="008D58E3"/>
    <w:rsid w:val="008E0DF7"/>
    <w:rsid w:val="008E1683"/>
    <w:rsid w:val="008E1EB4"/>
    <w:rsid w:val="008E2B8F"/>
    <w:rsid w:val="008E68B4"/>
    <w:rsid w:val="008E7847"/>
    <w:rsid w:val="008F5B52"/>
    <w:rsid w:val="008F794C"/>
    <w:rsid w:val="009058C1"/>
    <w:rsid w:val="009112D2"/>
    <w:rsid w:val="00915F1A"/>
    <w:rsid w:val="00917A68"/>
    <w:rsid w:val="009244A8"/>
    <w:rsid w:val="009350B8"/>
    <w:rsid w:val="00935495"/>
    <w:rsid w:val="0093737F"/>
    <w:rsid w:val="0094452F"/>
    <w:rsid w:val="00966B8A"/>
    <w:rsid w:val="009761D1"/>
    <w:rsid w:val="00976767"/>
    <w:rsid w:val="00977C7D"/>
    <w:rsid w:val="00983A76"/>
    <w:rsid w:val="00985554"/>
    <w:rsid w:val="009969DF"/>
    <w:rsid w:val="009A6EFD"/>
    <w:rsid w:val="009B6FFE"/>
    <w:rsid w:val="009C497D"/>
    <w:rsid w:val="009C49FD"/>
    <w:rsid w:val="009C5A45"/>
    <w:rsid w:val="009C6F0A"/>
    <w:rsid w:val="009D0F5E"/>
    <w:rsid w:val="009D726F"/>
    <w:rsid w:val="009E3705"/>
    <w:rsid w:val="009E6AB3"/>
    <w:rsid w:val="009F06A0"/>
    <w:rsid w:val="009F090F"/>
    <w:rsid w:val="009F416D"/>
    <w:rsid w:val="009F5BA1"/>
    <w:rsid w:val="00A018CF"/>
    <w:rsid w:val="00A03CFF"/>
    <w:rsid w:val="00A060E7"/>
    <w:rsid w:val="00A1060F"/>
    <w:rsid w:val="00A115E2"/>
    <w:rsid w:val="00A1739A"/>
    <w:rsid w:val="00A241AE"/>
    <w:rsid w:val="00A246F8"/>
    <w:rsid w:val="00A24DDA"/>
    <w:rsid w:val="00A32B90"/>
    <w:rsid w:val="00A3308A"/>
    <w:rsid w:val="00A34D85"/>
    <w:rsid w:val="00A40993"/>
    <w:rsid w:val="00A5706D"/>
    <w:rsid w:val="00A739C6"/>
    <w:rsid w:val="00A8339E"/>
    <w:rsid w:val="00A846EF"/>
    <w:rsid w:val="00A917E9"/>
    <w:rsid w:val="00A955E1"/>
    <w:rsid w:val="00A97FA8"/>
    <w:rsid w:val="00AA31AF"/>
    <w:rsid w:val="00AA467D"/>
    <w:rsid w:val="00AA6B2B"/>
    <w:rsid w:val="00AA787F"/>
    <w:rsid w:val="00AB15F7"/>
    <w:rsid w:val="00AD34D1"/>
    <w:rsid w:val="00AD3B94"/>
    <w:rsid w:val="00AE2D84"/>
    <w:rsid w:val="00AE434A"/>
    <w:rsid w:val="00AF2651"/>
    <w:rsid w:val="00AF4C7D"/>
    <w:rsid w:val="00AF66B5"/>
    <w:rsid w:val="00AF7D85"/>
    <w:rsid w:val="00B035A5"/>
    <w:rsid w:val="00B11950"/>
    <w:rsid w:val="00B2532C"/>
    <w:rsid w:val="00B34AAD"/>
    <w:rsid w:val="00B356CC"/>
    <w:rsid w:val="00B61134"/>
    <w:rsid w:val="00B6195A"/>
    <w:rsid w:val="00B70281"/>
    <w:rsid w:val="00B72E08"/>
    <w:rsid w:val="00B7673B"/>
    <w:rsid w:val="00B767C6"/>
    <w:rsid w:val="00B85746"/>
    <w:rsid w:val="00B871E6"/>
    <w:rsid w:val="00BA3F57"/>
    <w:rsid w:val="00BC235E"/>
    <w:rsid w:val="00BC5152"/>
    <w:rsid w:val="00BD05F9"/>
    <w:rsid w:val="00BD0A7F"/>
    <w:rsid w:val="00BD1E25"/>
    <w:rsid w:val="00BD2D8C"/>
    <w:rsid w:val="00BD2EC0"/>
    <w:rsid w:val="00BD3312"/>
    <w:rsid w:val="00BE2337"/>
    <w:rsid w:val="00BE2F84"/>
    <w:rsid w:val="00BE7B27"/>
    <w:rsid w:val="00BF0F27"/>
    <w:rsid w:val="00BF3F3A"/>
    <w:rsid w:val="00BF4397"/>
    <w:rsid w:val="00BF6924"/>
    <w:rsid w:val="00C00AF0"/>
    <w:rsid w:val="00C07864"/>
    <w:rsid w:val="00C104C1"/>
    <w:rsid w:val="00C14212"/>
    <w:rsid w:val="00C175BB"/>
    <w:rsid w:val="00C21D4A"/>
    <w:rsid w:val="00C25CAB"/>
    <w:rsid w:val="00C3061D"/>
    <w:rsid w:val="00C33476"/>
    <w:rsid w:val="00C46AC0"/>
    <w:rsid w:val="00C53908"/>
    <w:rsid w:val="00C5737C"/>
    <w:rsid w:val="00C65FDB"/>
    <w:rsid w:val="00C72903"/>
    <w:rsid w:val="00C75EF2"/>
    <w:rsid w:val="00C80739"/>
    <w:rsid w:val="00C82A8C"/>
    <w:rsid w:val="00C94C84"/>
    <w:rsid w:val="00C956A2"/>
    <w:rsid w:val="00CA08DF"/>
    <w:rsid w:val="00CA19FC"/>
    <w:rsid w:val="00CA1DF6"/>
    <w:rsid w:val="00CA42BF"/>
    <w:rsid w:val="00CA49B6"/>
    <w:rsid w:val="00CB50F9"/>
    <w:rsid w:val="00CB55EC"/>
    <w:rsid w:val="00CB6EE0"/>
    <w:rsid w:val="00CC33B4"/>
    <w:rsid w:val="00CE1612"/>
    <w:rsid w:val="00CF0111"/>
    <w:rsid w:val="00CF134B"/>
    <w:rsid w:val="00CF6161"/>
    <w:rsid w:val="00D05441"/>
    <w:rsid w:val="00D0552D"/>
    <w:rsid w:val="00D05DFA"/>
    <w:rsid w:val="00D06F14"/>
    <w:rsid w:val="00D14B04"/>
    <w:rsid w:val="00D1666D"/>
    <w:rsid w:val="00D248EA"/>
    <w:rsid w:val="00D366ED"/>
    <w:rsid w:val="00D41F96"/>
    <w:rsid w:val="00D55552"/>
    <w:rsid w:val="00D637C4"/>
    <w:rsid w:val="00D73EA5"/>
    <w:rsid w:val="00D83388"/>
    <w:rsid w:val="00D85169"/>
    <w:rsid w:val="00D90BF2"/>
    <w:rsid w:val="00D93AEE"/>
    <w:rsid w:val="00DA5EB6"/>
    <w:rsid w:val="00DA7765"/>
    <w:rsid w:val="00DB7E4A"/>
    <w:rsid w:val="00DC252B"/>
    <w:rsid w:val="00DC4F08"/>
    <w:rsid w:val="00DC5BCA"/>
    <w:rsid w:val="00DC6A11"/>
    <w:rsid w:val="00DD0578"/>
    <w:rsid w:val="00DD3014"/>
    <w:rsid w:val="00DD7BB6"/>
    <w:rsid w:val="00DE0ABE"/>
    <w:rsid w:val="00DE461D"/>
    <w:rsid w:val="00DE7C67"/>
    <w:rsid w:val="00DF2A0A"/>
    <w:rsid w:val="00DF3066"/>
    <w:rsid w:val="00E0079D"/>
    <w:rsid w:val="00E026EA"/>
    <w:rsid w:val="00E0313C"/>
    <w:rsid w:val="00E03CC1"/>
    <w:rsid w:val="00E04361"/>
    <w:rsid w:val="00E04851"/>
    <w:rsid w:val="00E07AEB"/>
    <w:rsid w:val="00E10206"/>
    <w:rsid w:val="00E13B42"/>
    <w:rsid w:val="00E14803"/>
    <w:rsid w:val="00E23EC9"/>
    <w:rsid w:val="00E276A3"/>
    <w:rsid w:val="00E36327"/>
    <w:rsid w:val="00E36F80"/>
    <w:rsid w:val="00E40E63"/>
    <w:rsid w:val="00E41C50"/>
    <w:rsid w:val="00E429D8"/>
    <w:rsid w:val="00E46519"/>
    <w:rsid w:val="00E4769D"/>
    <w:rsid w:val="00E52AB4"/>
    <w:rsid w:val="00E67A83"/>
    <w:rsid w:val="00E87B2B"/>
    <w:rsid w:val="00E91FA4"/>
    <w:rsid w:val="00EA7C63"/>
    <w:rsid w:val="00EB3E6D"/>
    <w:rsid w:val="00EC48F8"/>
    <w:rsid w:val="00EC6114"/>
    <w:rsid w:val="00EC7D9C"/>
    <w:rsid w:val="00ED0045"/>
    <w:rsid w:val="00ED18A9"/>
    <w:rsid w:val="00ED3288"/>
    <w:rsid w:val="00ED487D"/>
    <w:rsid w:val="00ED6976"/>
    <w:rsid w:val="00EE135E"/>
    <w:rsid w:val="00EE20B9"/>
    <w:rsid w:val="00EE3548"/>
    <w:rsid w:val="00EE35DE"/>
    <w:rsid w:val="00EE7618"/>
    <w:rsid w:val="00EF3E8F"/>
    <w:rsid w:val="00F009DE"/>
    <w:rsid w:val="00F01912"/>
    <w:rsid w:val="00F11C1E"/>
    <w:rsid w:val="00F16879"/>
    <w:rsid w:val="00F22967"/>
    <w:rsid w:val="00F2431C"/>
    <w:rsid w:val="00F314EF"/>
    <w:rsid w:val="00F31E3F"/>
    <w:rsid w:val="00F408A1"/>
    <w:rsid w:val="00F701E5"/>
    <w:rsid w:val="00F7221B"/>
    <w:rsid w:val="00F81A3A"/>
    <w:rsid w:val="00F847AF"/>
    <w:rsid w:val="00F877AA"/>
    <w:rsid w:val="00F904CA"/>
    <w:rsid w:val="00F91A1E"/>
    <w:rsid w:val="00F920F9"/>
    <w:rsid w:val="00F96291"/>
    <w:rsid w:val="00F96FC0"/>
    <w:rsid w:val="00FA07D5"/>
    <w:rsid w:val="00FA4F6D"/>
    <w:rsid w:val="00FA5B8D"/>
    <w:rsid w:val="00FB0C24"/>
    <w:rsid w:val="00FB477F"/>
    <w:rsid w:val="00FC368E"/>
    <w:rsid w:val="00FC73C3"/>
    <w:rsid w:val="00FD46C0"/>
    <w:rsid w:val="00FE337D"/>
    <w:rsid w:val="00FE3DB5"/>
    <w:rsid w:val="00FE4DDC"/>
    <w:rsid w:val="00FE5FD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1DD4"/>
  <w15:docId w15:val="{30103355-EA46-437F-9265-187C076B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0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2609-E64B-47D5-BFDA-FFF84BAC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2-19T08:04:00Z</cp:lastPrinted>
  <dcterms:created xsi:type="dcterms:W3CDTF">2025-10-29T07:18:00Z</dcterms:created>
  <dcterms:modified xsi:type="dcterms:W3CDTF">2025-10-29T07:18:00Z</dcterms:modified>
</cp:coreProperties>
</file>